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CFBF5"/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681"/>
      </w:tblGrid>
      <w:tr w:rsidR="00203C54" w:rsidRPr="00D91101" w14:paraId="2DDCFD2B" w14:textId="77777777" w:rsidTr="006B52CE">
        <w:trPr>
          <w:trHeight w:val="567"/>
        </w:trPr>
        <w:tc>
          <w:tcPr>
            <w:tcW w:w="1444" w:type="pct"/>
          </w:tcPr>
          <w:p w14:paraId="43AE1B2D" w14:textId="2F83858D" w:rsidR="00203C54" w:rsidRPr="00D91101" w:rsidRDefault="00203C54" w:rsidP="00203C54">
            <w:pPr>
              <w:pStyle w:val="Header"/>
              <w:rPr>
                <w:rFonts w:ascii="Times New Roman" w:hAnsi="Times New Roman" w:cs="Times New Roman"/>
                <w:sz w:val="44"/>
                <w:szCs w:val="44"/>
              </w:rPr>
            </w:pPr>
            <w:r w:rsidRPr="00D91101">
              <w:rPr>
                <w:rFonts w:ascii="Times New Roman" w:hAnsi="Times New Roman" w:cs="Times New Roman"/>
                <w:sz w:val="44"/>
                <w:szCs w:val="44"/>
              </w:rPr>
              <w:t>Project Title:</w:t>
            </w:r>
          </w:p>
        </w:tc>
        <w:tc>
          <w:tcPr>
            <w:tcW w:w="3556" w:type="pct"/>
            <w:shd w:val="clear" w:color="auto" w:fill="D9D9D9"/>
          </w:tcPr>
          <w:p w14:paraId="09557102" w14:textId="1CEB4FBB" w:rsidR="00203C54" w:rsidRPr="00D91101" w:rsidRDefault="00C57B28" w:rsidP="00203C54">
            <w:pPr>
              <w:pStyle w:val="Head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nzil</w:t>
            </w:r>
            <w:r w:rsidR="00C419A5">
              <w:rPr>
                <w:rFonts w:ascii="Times New Roman" w:hAnsi="Times New Roman" w:cs="Times New Roman"/>
                <w:sz w:val="32"/>
                <w:szCs w:val="32"/>
              </w:rPr>
              <w:t xml:space="preserve">- An efficient Ride sharing and booking platform </w:t>
            </w:r>
            <w:bookmarkStart w:id="0" w:name="_GoBack"/>
            <w:bookmarkEnd w:id="0"/>
          </w:p>
        </w:tc>
      </w:tr>
    </w:tbl>
    <w:p w14:paraId="710F1B06" w14:textId="006979DA" w:rsidR="00203C54" w:rsidRPr="00D91101" w:rsidRDefault="00203C54" w:rsidP="00185F84">
      <w:pPr>
        <w:pStyle w:val="Header"/>
        <w:spacing w:before="240" w:after="240"/>
        <w:rPr>
          <w:rFonts w:ascii="Times New Roman" w:hAnsi="Times New Roman" w:cs="Times New Roman"/>
          <w:sz w:val="100"/>
          <w:szCs w:val="100"/>
        </w:rPr>
      </w:pPr>
      <w:r w:rsidRPr="00D91101">
        <w:rPr>
          <w:rFonts w:ascii="Times New Roman" w:hAnsi="Times New Roman" w:cs="Times New Roman"/>
          <w:sz w:val="100"/>
          <w:szCs w:val="100"/>
        </w:rPr>
        <w:t>Stakeholder Vision</w:t>
      </w:r>
      <w:r w:rsidR="00185F84" w:rsidRPr="00D91101">
        <w:rPr>
          <w:rFonts w:ascii="Times New Roman" w:hAnsi="Times New Roman" w:cs="Times New Roman"/>
          <w:sz w:val="100"/>
          <w:szCs w:val="100"/>
        </w:rPr>
        <w:t xml:space="preserve"> Document</w:t>
      </w:r>
      <w:r w:rsidRPr="00D91101">
        <w:rPr>
          <w:rFonts w:ascii="Times New Roman" w:hAnsi="Times New Roman" w:cs="Times New Roman"/>
          <w:sz w:val="100"/>
          <w:szCs w:val="1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02B78" w:rsidRPr="00D91101" w14:paraId="4A2C43D7" w14:textId="77777777" w:rsidTr="00002B78">
        <w:trPr>
          <w:trHeight w:val="1531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59D4EB"/>
          </w:tcPr>
          <w:p w14:paraId="3E8A2DAA" w14:textId="3EB0D72F" w:rsidR="00002B78" w:rsidRPr="00D91101" w:rsidRDefault="00952A4E" w:rsidP="00002B78">
            <w:pPr>
              <w:pStyle w:val="Head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D9110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INSTRUCTIONS</w:t>
            </w:r>
            <w:r w:rsidR="00503895" w:rsidRPr="00D9110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:</w:t>
            </w:r>
          </w:p>
          <w:p w14:paraId="5685F8DE" w14:textId="77777777" w:rsidR="00254A8B" w:rsidRPr="00D91101" w:rsidRDefault="00254A8B" w:rsidP="00002B78">
            <w:pPr>
              <w:pStyle w:val="Head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</w:p>
          <w:p w14:paraId="0E96CC67" w14:textId="2E29CA5C" w:rsidR="00254A8B" w:rsidRPr="00D91101" w:rsidRDefault="00254A8B" w:rsidP="00002B78">
            <w:pPr>
              <w:pStyle w:val="Head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D9110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 xml:space="preserve">Populate the below fields to create a common agreement on key project objectives and deliverables. Keep in mind that you will need input from your stakeholders when completing this document. This should be a team effort in order to maintain alignment. </w:t>
            </w:r>
          </w:p>
        </w:tc>
      </w:tr>
    </w:tbl>
    <w:p w14:paraId="0F6BF7C7" w14:textId="72BBF93A" w:rsidR="00E70247" w:rsidRPr="00D91101" w:rsidRDefault="00E70247" w:rsidP="00002B7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85F84" w:rsidRPr="00D91101" w14:paraId="4AC446DC" w14:textId="77777777" w:rsidTr="00185F84">
        <w:trPr>
          <w:trHeight w:val="567"/>
        </w:trPr>
        <w:tc>
          <w:tcPr>
            <w:tcW w:w="10790" w:type="dxa"/>
            <w:tcBorders>
              <w:top w:val="single" w:sz="24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14:paraId="0ECF88EB" w14:textId="68E8D029" w:rsidR="00185F84" w:rsidRPr="00D91101" w:rsidRDefault="00185F84" w:rsidP="00185F84">
            <w:pPr>
              <w:rPr>
                <w:rFonts w:ascii="Times New Roman" w:hAnsi="Times New Roman" w:cs="Times New Roman"/>
              </w:rPr>
            </w:pPr>
            <w:r w:rsidRPr="00D91101">
              <w:rPr>
                <w:rFonts w:ascii="Times New Roman" w:hAnsi="Times New Roman" w:cs="Times New Roman"/>
                <w:sz w:val="32"/>
                <w:szCs w:val="32"/>
              </w:rPr>
              <w:t>High-Level Scope:</w:t>
            </w:r>
          </w:p>
        </w:tc>
      </w:tr>
      <w:tr w:rsidR="00185F84" w:rsidRPr="00D91101" w14:paraId="1C089FC0" w14:textId="77777777" w:rsidTr="00185F84">
        <w:trPr>
          <w:trHeight w:val="1814"/>
        </w:trPr>
        <w:tc>
          <w:tcPr>
            <w:tcW w:w="10790" w:type="dxa"/>
            <w:tcBorders>
              <w:top w:val="single" w:sz="8" w:space="0" w:color="A6A6A6" w:themeColor="background1" w:themeShade="A6"/>
            </w:tcBorders>
            <w:shd w:val="clear" w:color="auto" w:fill="D9D9D9"/>
          </w:tcPr>
          <w:p w14:paraId="66DF3532" w14:textId="73DBC452" w:rsidR="00185F84" w:rsidRPr="00D91101" w:rsidRDefault="00BF140B" w:rsidP="00BF140B">
            <w:pPr>
              <w:rPr>
                <w:rFonts w:ascii="Times New Roman" w:hAnsi="Times New Roman" w:cs="Times New Roman"/>
              </w:rPr>
            </w:pPr>
            <w:r w:rsidRPr="00D91101">
              <w:rPr>
                <w:rFonts w:ascii="Times New Roman" w:hAnsi="Times New Roman" w:cs="Times New Roman"/>
              </w:rPr>
              <w:t>Create a</w:t>
            </w:r>
            <w:r w:rsidR="001C1826">
              <w:rPr>
                <w:rFonts w:ascii="Times New Roman" w:hAnsi="Times New Roman" w:cs="Times New Roman"/>
              </w:rPr>
              <w:t xml:space="preserve"> user-friendly</w:t>
            </w:r>
            <w:r w:rsidRPr="00D91101">
              <w:rPr>
                <w:rFonts w:ascii="Times New Roman" w:hAnsi="Times New Roman" w:cs="Times New Roman"/>
              </w:rPr>
              <w:t xml:space="preserve"> platform that allows use</w:t>
            </w:r>
            <w:r w:rsidR="00F02DCD">
              <w:rPr>
                <w:rFonts w:ascii="Times New Roman" w:hAnsi="Times New Roman" w:cs="Times New Roman"/>
              </w:rPr>
              <w:t xml:space="preserve">rs to book rides, share rides , </w:t>
            </w:r>
            <w:r w:rsidRPr="00D91101">
              <w:rPr>
                <w:rFonts w:ascii="Times New Roman" w:hAnsi="Times New Roman" w:cs="Times New Roman"/>
              </w:rPr>
              <w:t>reserve buses, and send packages seamles</w:t>
            </w:r>
            <w:r w:rsidR="00F02DCD">
              <w:rPr>
                <w:rFonts w:ascii="Times New Roman" w:hAnsi="Times New Roman" w:cs="Times New Roman"/>
              </w:rPr>
              <w:t xml:space="preserve">sly through a mobile or web app, </w:t>
            </w:r>
            <w:r w:rsidR="00F02DCD" w:rsidRPr="00F02DCD">
              <w:rPr>
                <w:rFonts w:ascii="Times New Roman" w:hAnsi="Times New Roman" w:cs="Times New Roman"/>
              </w:rPr>
              <w:t>with real-time tracking and secure payment integration.</w:t>
            </w:r>
          </w:p>
        </w:tc>
      </w:tr>
      <w:tr w:rsidR="00185F84" w:rsidRPr="00D91101" w14:paraId="230AA5D2" w14:textId="77777777" w:rsidTr="00185F84">
        <w:trPr>
          <w:trHeight w:val="567"/>
        </w:trPr>
        <w:tc>
          <w:tcPr>
            <w:tcW w:w="10790" w:type="dxa"/>
            <w:tcBorders>
              <w:bottom w:val="single" w:sz="8" w:space="0" w:color="A6A6A6" w:themeColor="background1" w:themeShade="A6"/>
            </w:tcBorders>
            <w:vAlign w:val="center"/>
          </w:tcPr>
          <w:p w14:paraId="11E54166" w14:textId="69AD403D" w:rsidR="00185F84" w:rsidRPr="00D91101" w:rsidRDefault="00185F84" w:rsidP="00185F84">
            <w:pPr>
              <w:rPr>
                <w:rFonts w:ascii="Times New Roman" w:hAnsi="Times New Roman" w:cs="Times New Roman"/>
              </w:rPr>
            </w:pPr>
            <w:r w:rsidRPr="00D91101">
              <w:rPr>
                <w:rFonts w:ascii="Times New Roman" w:hAnsi="Times New Roman" w:cs="Times New Roman"/>
                <w:sz w:val="32"/>
                <w:szCs w:val="32"/>
              </w:rPr>
              <w:t>High-Level Release Plan:</w:t>
            </w:r>
          </w:p>
        </w:tc>
      </w:tr>
      <w:tr w:rsidR="00185F84" w:rsidRPr="00D91101" w14:paraId="061456BA" w14:textId="77777777" w:rsidTr="00185F84">
        <w:trPr>
          <w:trHeight w:val="1814"/>
        </w:trPr>
        <w:tc>
          <w:tcPr>
            <w:tcW w:w="10790" w:type="dxa"/>
            <w:tcBorders>
              <w:top w:val="single" w:sz="8" w:space="0" w:color="A6A6A6" w:themeColor="background1" w:themeShade="A6"/>
            </w:tcBorders>
            <w:shd w:val="clear" w:color="auto" w:fill="D9D9D9"/>
          </w:tcPr>
          <w:p w14:paraId="2B452230" w14:textId="77777777" w:rsidR="00D91101" w:rsidRPr="00D91101" w:rsidRDefault="00D91101" w:rsidP="00644701">
            <w:pPr>
              <w:pStyle w:val="NormalWeb"/>
              <w:numPr>
                <w:ilvl w:val="0"/>
                <w:numId w:val="2"/>
              </w:numPr>
            </w:pPr>
            <w:r w:rsidRPr="00D91101">
              <w:rPr>
                <w:rStyle w:val="Strong"/>
              </w:rPr>
              <w:t>Phase 1:</w:t>
            </w:r>
          </w:p>
          <w:p w14:paraId="163D456F" w14:textId="77777777" w:rsidR="00D91101" w:rsidRPr="00D91101" w:rsidRDefault="00D91101" w:rsidP="00644701">
            <w:pPr>
              <w:pStyle w:val="NormalWeb"/>
              <w:numPr>
                <w:ilvl w:val="1"/>
                <w:numId w:val="2"/>
              </w:numPr>
            </w:pPr>
            <w:r w:rsidRPr="00D91101">
              <w:t>User registration and authentication</w:t>
            </w:r>
          </w:p>
          <w:p w14:paraId="479D7D6E" w14:textId="77777777" w:rsidR="00D91101" w:rsidRPr="00D91101" w:rsidRDefault="00D91101" w:rsidP="00644701">
            <w:pPr>
              <w:pStyle w:val="NormalWeb"/>
              <w:numPr>
                <w:ilvl w:val="1"/>
                <w:numId w:val="2"/>
              </w:numPr>
            </w:pPr>
            <w:r w:rsidRPr="00D91101">
              <w:t>Basic ride booking and real-time tracking</w:t>
            </w:r>
          </w:p>
          <w:p w14:paraId="7FE1B116" w14:textId="77777777" w:rsidR="00D91101" w:rsidRPr="00D91101" w:rsidRDefault="00D91101" w:rsidP="00644701">
            <w:pPr>
              <w:pStyle w:val="NormalWeb"/>
              <w:numPr>
                <w:ilvl w:val="1"/>
                <w:numId w:val="2"/>
              </w:numPr>
            </w:pPr>
            <w:r w:rsidRPr="00D91101">
              <w:t>In-app payment integration</w:t>
            </w:r>
          </w:p>
          <w:p w14:paraId="105387D0" w14:textId="77777777" w:rsidR="00D91101" w:rsidRPr="00D91101" w:rsidRDefault="00D91101" w:rsidP="00644701">
            <w:pPr>
              <w:pStyle w:val="NormalWeb"/>
              <w:numPr>
                <w:ilvl w:val="0"/>
                <w:numId w:val="2"/>
              </w:numPr>
            </w:pPr>
            <w:r w:rsidRPr="00D91101">
              <w:rPr>
                <w:rStyle w:val="Strong"/>
              </w:rPr>
              <w:t>Phase 2:</w:t>
            </w:r>
          </w:p>
          <w:p w14:paraId="6F8E02E9" w14:textId="77777777" w:rsidR="00D91101" w:rsidRPr="00D91101" w:rsidRDefault="00D91101" w:rsidP="00644701">
            <w:pPr>
              <w:pStyle w:val="NormalWeb"/>
              <w:numPr>
                <w:ilvl w:val="1"/>
                <w:numId w:val="2"/>
              </w:numPr>
            </w:pPr>
            <w:r w:rsidRPr="00D91101">
              <w:t>Ride-sharing and fare discount features</w:t>
            </w:r>
          </w:p>
          <w:p w14:paraId="3612A85F" w14:textId="77777777" w:rsidR="00D91101" w:rsidRPr="00D91101" w:rsidRDefault="00D91101" w:rsidP="00644701">
            <w:pPr>
              <w:pStyle w:val="NormalWeb"/>
              <w:numPr>
                <w:ilvl w:val="1"/>
                <w:numId w:val="2"/>
              </w:numPr>
            </w:pPr>
            <w:r w:rsidRPr="00D91101">
              <w:t>Bus reservation system</w:t>
            </w:r>
          </w:p>
          <w:p w14:paraId="04D20494" w14:textId="77777777" w:rsidR="00D91101" w:rsidRPr="00D91101" w:rsidRDefault="00D91101" w:rsidP="00644701">
            <w:pPr>
              <w:pStyle w:val="NormalWeb"/>
              <w:numPr>
                <w:ilvl w:val="1"/>
                <w:numId w:val="2"/>
              </w:numPr>
            </w:pPr>
            <w:r w:rsidRPr="00D91101">
              <w:t>Goods delivery booking</w:t>
            </w:r>
          </w:p>
          <w:p w14:paraId="080660DC" w14:textId="77777777" w:rsidR="00D91101" w:rsidRPr="00D91101" w:rsidRDefault="00D91101" w:rsidP="00644701">
            <w:pPr>
              <w:pStyle w:val="NormalWeb"/>
              <w:numPr>
                <w:ilvl w:val="0"/>
                <w:numId w:val="2"/>
              </w:numPr>
            </w:pPr>
            <w:r w:rsidRPr="00D91101">
              <w:rPr>
                <w:rStyle w:val="Strong"/>
              </w:rPr>
              <w:t>Phase 3:</w:t>
            </w:r>
          </w:p>
          <w:p w14:paraId="77BE8926" w14:textId="77777777" w:rsidR="00D91101" w:rsidRPr="00D91101" w:rsidRDefault="00D91101" w:rsidP="00644701">
            <w:pPr>
              <w:pStyle w:val="NormalWeb"/>
              <w:numPr>
                <w:ilvl w:val="1"/>
                <w:numId w:val="2"/>
              </w:numPr>
            </w:pPr>
            <w:r w:rsidRPr="00D91101">
              <w:t>Admin dashboard for monitoring and analytics</w:t>
            </w:r>
          </w:p>
          <w:p w14:paraId="63A05D9B" w14:textId="77777777" w:rsidR="00D91101" w:rsidRPr="00D91101" w:rsidRDefault="00D91101" w:rsidP="00644701">
            <w:pPr>
              <w:pStyle w:val="NormalWeb"/>
              <w:numPr>
                <w:ilvl w:val="1"/>
                <w:numId w:val="2"/>
              </w:numPr>
            </w:pPr>
            <w:r w:rsidRPr="00D91101">
              <w:t>Feedback integration</w:t>
            </w:r>
          </w:p>
          <w:p w14:paraId="1A33E53E" w14:textId="77777777" w:rsidR="00D91101" w:rsidRPr="00D91101" w:rsidRDefault="00D91101" w:rsidP="00644701">
            <w:pPr>
              <w:pStyle w:val="NormalWeb"/>
              <w:numPr>
                <w:ilvl w:val="1"/>
                <w:numId w:val="2"/>
              </w:numPr>
            </w:pPr>
            <w:r w:rsidRPr="00D91101">
              <w:t>Performance optimizations and bug fixes</w:t>
            </w:r>
          </w:p>
          <w:p w14:paraId="6A8832DE" w14:textId="77777777" w:rsidR="00185F84" w:rsidRPr="00D91101" w:rsidRDefault="00185F84" w:rsidP="00002B78">
            <w:pPr>
              <w:rPr>
                <w:rFonts w:ascii="Times New Roman" w:hAnsi="Times New Roman" w:cs="Times New Roman"/>
              </w:rPr>
            </w:pPr>
          </w:p>
        </w:tc>
      </w:tr>
      <w:tr w:rsidR="00185F84" w:rsidRPr="00D91101" w14:paraId="73CB573E" w14:textId="77777777" w:rsidTr="00185F84">
        <w:trPr>
          <w:trHeight w:val="567"/>
        </w:trPr>
        <w:tc>
          <w:tcPr>
            <w:tcW w:w="10790" w:type="dxa"/>
            <w:tcBorders>
              <w:bottom w:val="single" w:sz="8" w:space="0" w:color="A6A6A6" w:themeColor="background1" w:themeShade="A6"/>
            </w:tcBorders>
            <w:vAlign w:val="center"/>
          </w:tcPr>
          <w:p w14:paraId="4DBE636A" w14:textId="3F498F60" w:rsidR="00644701" w:rsidRDefault="00644701" w:rsidP="00644701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40E1964" w14:textId="3D178F2B" w:rsidR="00644701" w:rsidRDefault="00644701" w:rsidP="00644701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BDC33D2" w14:textId="77777777" w:rsidR="00644701" w:rsidRPr="00644701" w:rsidRDefault="00644701" w:rsidP="00644701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54FDC82" w14:textId="645C8DF2" w:rsidR="00185F84" w:rsidRPr="00644701" w:rsidRDefault="00185F84" w:rsidP="0064470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4470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Product Consumers:</w:t>
            </w:r>
          </w:p>
        </w:tc>
      </w:tr>
      <w:tr w:rsidR="00185F84" w:rsidRPr="00D91101" w14:paraId="318DA002" w14:textId="77777777" w:rsidTr="00185F84">
        <w:trPr>
          <w:trHeight w:val="1814"/>
        </w:trPr>
        <w:tc>
          <w:tcPr>
            <w:tcW w:w="10790" w:type="dxa"/>
            <w:tcBorders>
              <w:top w:val="single" w:sz="8" w:space="0" w:color="A6A6A6" w:themeColor="background1" w:themeShade="A6"/>
            </w:tcBorders>
            <w:shd w:val="clear" w:color="auto" w:fill="D9D9D9"/>
          </w:tcPr>
          <w:p w14:paraId="449BF07F" w14:textId="6E6E643B" w:rsidR="00BF140B" w:rsidRPr="00D91101" w:rsidRDefault="00BF140B" w:rsidP="00BF140B">
            <w:pPr>
              <w:rPr>
                <w:rFonts w:ascii="Times New Roman" w:hAnsi="Times New Roman" w:cs="Times New Roman"/>
              </w:rPr>
            </w:pPr>
            <w:r w:rsidRPr="00D91101">
              <w:rPr>
                <w:rFonts w:ascii="Times New Roman" w:hAnsi="Times New Roman" w:cs="Times New Roman"/>
              </w:rPr>
              <w:lastRenderedPageBreak/>
              <w:t>Riders looking for convenient and affordable transportation.</w:t>
            </w:r>
          </w:p>
          <w:p w14:paraId="2D66005E" w14:textId="03FEB706" w:rsidR="00BF140B" w:rsidRPr="00D91101" w:rsidRDefault="00BF140B" w:rsidP="00BF140B">
            <w:pPr>
              <w:rPr>
                <w:rFonts w:ascii="Times New Roman" w:hAnsi="Times New Roman" w:cs="Times New Roman"/>
              </w:rPr>
            </w:pPr>
            <w:r w:rsidRPr="00D91101">
              <w:rPr>
                <w:rFonts w:ascii="Times New Roman" w:hAnsi="Times New Roman" w:cs="Times New Roman"/>
              </w:rPr>
              <w:t>Drivers seeking a flexible earning opportunity and platform.</w:t>
            </w:r>
          </w:p>
          <w:p w14:paraId="3D28F3E2" w14:textId="679AE73D" w:rsidR="00BF140B" w:rsidRPr="00D91101" w:rsidRDefault="00BF140B" w:rsidP="00BF140B">
            <w:pPr>
              <w:rPr>
                <w:rFonts w:ascii="Times New Roman" w:hAnsi="Times New Roman" w:cs="Times New Roman"/>
              </w:rPr>
            </w:pPr>
            <w:r w:rsidRPr="00D91101">
              <w:rPr>
                <w:rFonts w:ascii="Times New Roman" w:hAnsi="Times New Roman" w:cs="Times New Roman"/>
              </w:rPr>
              <w:t>Businesses requiring goods delivery services.</w:t>
            </w:r>
          </w:p>
          <w:p w14:paraId="5ADED491" w14:textId="4374DC39" w:rsidR="00185F84" w:rsidRPr="00D91101" w:rsidRDefault="00BF140B" w:rsidP="00BF140B">
            <w:pPr>
              <w:rPr>
                <w:rFonts w:ascii="Times New Roman" w:hAnsi="Times New Roman" w:cs="Times New Roman"/>
              </w:rPr>
            </w:pPr>
            <w:r w:rsidRPr="00D91101">
              <w:rPr>
                <w:rFonts w:ascii="Times New Roman" w:hAnsi="Times New Roman" w:cs="Times New Roman"/>
              </w:rPr>
              <w:t>Travelers needing intercity or intra-city bus reservations.</w:t>
            </w:r>
          </w:p>
        </w:tc>
      </w:tr>
      <w:tr w:rsidR="00185F84" w:rsidRPr="00D91101" w14:paraId="39981D95" w14:textId="77777777" w:rsidTr="00185F84">
        <w:trPr>
          <w:trHeight w:val="567"/>
        </w:trPr>
        <w:tc>
          <w:tcPr>
            <w:tcW w:w="10790" w:type="dxa"/>
            <w:tcBorders>
              <w:bottom w:val="single" w:sz="8" w:space="0" w:color="A6A6A6" w:themeColor="background1" w:themeShade="A6"/>
            </w:tcBorders>
            <w:vAlign w:val="center"/>
          </w:tcPr>
          <w:p w14:paraId="214044B2" w14:textId="7249994B" w:rsidR="00185F84" w:rsidRPr="00D91101" w:rsidRDefault="00185F84" w:rsidP="00185F84">
            <w:pPr>
              <w:rPr>
                <w:rFonts w:ascii="Times New Roman" w:hAnsi="Times New Roman" w:cs="Times New Roman"/>
              </w:rPr>
            </w:pPr>
            <w:r w:rsidRPr="00D91101">
              <w:rPr>
                <w:rFonts w:ascii="Times New Roman" w:hAnsi="Times New Roman" w:cs="Times New Roman"/>
                <w:sz w:val="32"/>
                <w:szCs w:val="32"/>
              </w:rPr>
              <w:t xml:space="preserve">Method(s) </w:t>
            </w:r>
            <w:r w:rsidR="00254A8B" w:rsidRPr="00D91101">
              <w:rPr>
                <w:rFonts w:ascii="Times New Roman" w:hAnsi="Times New Roman" w:cs="Times New Roman"/>
                <w:sz w:val="32"/>
                <w:szCs w:val="32"/>
              </w:rPr>
              <w:t>T</w:t>
            </w:r>
            <w:r w:rsidRPr="00D91101">
              <w:rPr>
                <w:rFonts w:ascii="Times New Roman" w:hAnsi="Times New Roman" w:cs="Times New Roman"/>
                <w:sz w:val="32"/>
                <w:szCs w:val="32"/>
              </w:rPr>
              <w:t>o Gather Feedback:</w:t>
            </w:r>
          </w:p>
        </w:tc>
      </w:tr>
      <w:tr w:rsidR="00185F84" w:rsidRPr="00D91101" w14:paraId="569F0F5D" w14:textId="77777777" w:rsidTr="00185F84">
        <w:trPr>
          <w:trHeight w:val="1814"/>
        </w:trPr>
        <w:tc>
          <w:tcPr>
            <w:tcW w:w="10790" w:type="dxa"/>
            <w:tcBorders>
              <w:top w:val="single" w:sz="8" w:space="0" w:color="A6A6A6" w:themeColor="background1" w:themeShade="A6"/>
            </w:tcBorders>
            <w:shd w:val="clear" w:color="auto" w:fill="D9D9D9"/>
          </w:tcPr>
          <w:p w14:paraId="65235504" w14:textId="77777777" w:rsidR="00E963FC" w:rsidRPr="00D91101" w:rsidRDefault="00D256B2" w:rsidP="00E963FC">
            <w:pPr>
              <w:rPr>
                <w:rFonts w:ascii="Times New Roman" w:hAnsi="Times New Roman" w:cs="Times New Roman"/>
              </w:rPr>
            </w:pPr>
            <w:r w:rsidRPr="00D91101">
              <w:rPr>
                <w:rFonts w:ascii="Times New Roman" w:hAnsi="Times New Roman" w:cs="Times New Roman"/>
              </w:rPr>
              <w:t>In-app feedback forms to collect user reviews after rides.</w:t>
            </w:r>
          </w:p>
          <w:p w14:paraId="139110FB" w14:textId="29094EDE" w:rsidR="00D256B2" w:rsidRPr="00D91101" w:rsidRDefault="00D256B2" w:rsidP="00E963FC">
            <w:pPr>
              <w:rPr>
                <w:rFonts w:ascii="Times New Roman" w:hAnsi="Times New Roman" w:cs="Times New Roman"/>
              </w:rPr>
            </w:pPr>
            <w:r w:rsidRPr="00D91101">
              <w:rPr>
                <w:rFonts w:ascii="Times New Roman" w:hAnsi="Times New Roman" w:cs="Times New Roman"/>
              </w:rPr>
              <w:t>Driver forums &amp; interviews to improve the driver experience.</w:t>
            </w:r>
          </w:p>
          <w:p w14:paraId="1BB3AA75" w14:textId="2E0F3C98" w:rsidR="00185F84" w:rsidRPr="00D91101" w:rsidRDefault="00D256B2" w:rsidP="00E963FC">
            <w:pPr>
              <w:rPr>
                <w:rFonts w:ascii="Times New Roman" w:hAnsi="Times New Roman" w:cs="Times New Roman"/>
              </w:rPr>
            </w:pPr>
            <w:r w:rsidRPr="00D91101">
              <w:rPr>
                <w:rFonts w:ascii="Times New Roman" w:hAnsi="Times New Roman" w:cs="Times New Roman"/>
              </w:rPr>
              <w:t xml:space="preserve">Social media &amp; community </w:t>
            </w:r>
            <w:r w:rsidR="00040BAA">
              <w:rPr>
                <w:rFonts w:ascii="Times New Roman" w:hAnsi="Times New Roman" w:cs="Times New Roman"/>
              </w:rPr>
              <w:t xml:space="preserve">engagement for </w:t>
            </w:r>
            <w:r w:rsidRPr="00D91101">
              <w:rPr>
                <w:rFonts w:ascii="Times New Roman" w:hAnsi="Times New Roman" w:cs="Times New Roman"/>
              </w:rPr>
              <w:t>feedback.</w:t>
            </w:r>
          </w:p>
        </w:tc>
      </w:tr>
      <w:tr w:rsidR="00185F84" w:rsidRPr="00D91101" w14:paraId="330D0F97" w14:textId="77777777" w:rsidTr="00185F84">
        <w:trPr>
          <w:trHeight w:val="567"/>
        </w:trPr>
        <w:tc>
          <w:tcPr>
            <w:tcW w:w="10790" w:type="dxa"/>
            <w:tcBorders>
              <w:bottom w:val="single" w:sz="8" w:space="0" w:color="A6A6A6" w:themeColor="background1" w:themeShade="A6"/>
            </w:tcBorders>
            <w:vAlign w:val="center"/>
          </w:tcPr>
          <w:p w14:paraId="06E24F68" w14:textId="5D805E65" w:rsidR="00185F84" w:rsidRPr="00D91101" w:rsidRDefault="00185F84" w:rsidP="00185F84">
            <w:pPr>
              <w:rPr>
                <w:rFonts w:ascii="Times New Roman" w:hAnsi="Times New Roman" w:cs="Times New Roman"/>
              </w:rPr>
            </w:pPr>
            <w:r w:rsidRPr="00C419A5">
              <w:rPr>
                <w:rFonts w:ascii="Times New Roman" w:hAnsi="Times New Roman" w:cs="Times New Roman"/>
                <w:sz w:val="32"/>
                <w:szCs w:val="32"/>
              </w:rPr>
              <w:t>Acceptance Criteria:</w:t>
            </w:r>
          </w:p>
        </w:tc>
      </w:tr>
      <w:tr w:rsidR="00185F84" w:rsidRPr="00D91101" w14:paraId="1575CFC2" w14:textId="77777777" w:rsidTr="00185F84">
        <w:trPr>
          <w:trHeight w:val="1814"/>
        </w:trPr>
        <w:tc>
          <w:tcPr>
            <w:tcW w:w="10790" w:type="dxa"/>
            <w:tcBorders>
              <w:top w:val="single" w:sz="8" w:space="0" w:color="A6A6A6" w:themeColor="background1" w:themeShade="A6"/>
            </w:tcBorders>
            <w:shd w:val="clear" w:color="auto" w:fill="D9D9D9"/>
          </w:tcPr>
          <w:p w14:paraId="5FBF23A8" w14:textId="77777777" w:rsidR="00C419A5" w:rsidRPr="00C419A5" w:rsidRDefault="00C419A5" w:rsidP="00C419A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C419A5">
              <w:rPr>
                <w:rFonts w:ascii="Times New Roman" w:eastAsia="Times New Roman" w:hAnsi="Times New Roman" w:cs="Times New Roman"/>
              </w:rPr>
              <w:t>Users can successfully book rides via the app.</w:t>
            </w:r>
          </w:p>
          <w:p w14:paraId="580768B2" w14:textId="1AAFA7A5" w:rsidR="00C419A5" w:rsidRPr="00C419A5" w:rsidRDefault="00C419A5" w:rsidP="00C419A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C419A5">
              <w:rPr>
                <w:rFonts w:ascii="Times New Roman" w:eastAsia="Times New Roman" w:hAnsi="Times New Roman" w:cs="Times New Roman"/>
              </w:rPr>
              <w:t>Payment transactions (cash, card, or wallet) are processed without failure.</w:t>
            </w:r>
          </w:p>
          <w:p w14:paraId="2F484A62" w14:textId="1038DB00" w:rsidR="00C419A5" w:rsidRPr="00C419A5" w:rsidRDefault="00C419A5" w:rsidP="00C419A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C419A5">
              <w:rPr>
                <w:rFonts w:ascii="Times New Roman" w:eastAsia="Times New Roman" w:hAnsi="Times New Roman" w:cs="Times New Roman"/>
              </w:rPr>
              <w:t>Users receive confirmation notifications after booking and payment.</w:t>
            </w:r>
          </w:p>
          <w:p w14:paraId="7380664D" w14:textId="17FAB766" w:rsidR="00C419A5" w:rsidRPr="00C419A5" w:rsidRDefault="00C419A5" w:rsidP="00C419A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C419A5">
              <w:rPr>
                <w:rFonts w:ascii="Times New Roman" w:eastAsia="Times New Roman" w:hAnsi="Times New Roman" w:cs="Times New Roman"/>
              </w:rPr>
              <w:t>Live ride tracking is visible to riders and drivers.</w:t>
            </w:r>
          </w:p>
          <w:p w14:paraId="1FE17F14" w14:textId="66F9527D" w:rsidR="00C419A5" w:rsidRPr="00C419A5" w:rsidRDefault="00C419A5" w:rsidP="00C419A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C419A5">
              <w:rPr>
                <w:rFonts w:ascii="Times New Roman" w:eastAsia="Times New Roman" w:hAnsi="Times New Roman" w:cs="Times New Roman"/>
              </w:rPr>
              <w:t>Ride-sharing options display available shared rides with discounted fares.</w:t>
            </w:r>
          </w:p>
          <w:p w14:paraId="132051A8" w14:textId="2E69B74F" w:rsidR="00C419A5" w:rsidRPr="00C419A5" w:rsidRDefault="00C419A5" w:rsidP="00C419A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C419A5">
              <w:rPr>
                <w:rFonts w:ascii="Times New Roman" w:eastAsia="Times New Roman" w:hAnsi="Times New Roman" w:cs="Times New Roman"/>
              </w:rPr>
              <w:t>Users can book buses with scheduled timings and seat selection.</w:t>
            </w:r>
          </w:p>
          <w:p w14:paraId="59E963C2" w14:textId="67E604A0" w:rsidR="00C419A5" w:rsidRPr="00C419A5" w:rsidRDefault="00C419A5" w:rsidP="00C419A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C419A5">
              <w:rPr>
                <w:rFonts w:ascii="Times New Roman" w:eastAsia="Times New Roman" w:hAnsi="Times New Roman" w:cs="Times New Roman"/>
              </w:rPr>
              <w:t>Goods transport requests can be placed, assigned, and tracked.</w:t>
            </w:r>
          </w:p>
          <w:p w14:paraId="56CC42A3" w14:textId="438DF78A" w:rsidR="00C419A5" w:rsidRPr="00C419A5" w:rsidRDefault="00C419A5" w:rsidP="00C419A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C419A5">
              <w:rPr>
                <w:rFonts w:ascii="Times New Roman" w:eastAsia="Times New Roman" w:hAnsi="Times New Roman" w:cs="Times New Roman"/>
              </w:rPr>
              <w:t>Riders and drivers can rate each ride and provide feedback.</w:t>
            </w:r>
          </w:p>
          <w:p w14:paraId="010E1CDC" w14:textId="7AC6ACFE" w:rsidR="00185F84" w:rsidRPr="00C419A5" w:rsidRDefault="00C419A5" w:rsidP="00C419A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C419A5">
              <w:rPr>
                <w:rFonts w:ascii="Times New Roman" w:eastAsia="Times New Roman" w:hAnsi="Times New Roman" w:cs="Times New Roman"/>
              </w:rPr>
              <w:t>Admins can monitor and respond to user feedback to improve service.</w:t>
            </w:r>
          </w:p>
        </w:tc>
      </w:tr>
    </w:tbl>
    <w:p w14:paraId="30552992" w14:textId="77777777" w:rsidR="00185F84" w:rsidRPr="00D91101" w:rsidRDefault="00185F84" w:rsidP="00002B78">
      <w:pPr>
        <w:rPr>
          <w:rFonts w:ascii="Times New Roman" w:hAnsi="Times New Roman" w:cs="Times New Roman"/>
        </w:rPr>
      </w:pPr>
    </w:p>
    <w:p w14:paraId="3E8A0F75" w14:textId="77777777" w:rsidR="00185F84" w:rsidRPr="00D91101" w:rsidRDefault="00185F84" w:rsidP="00002B78">
      <w:pPr>
        <w:rPr>
          <w:rFonts w:ascii="Times New Roman" w:hAnsi="Times New Roman" w:cs="Times New Roman"/>
        </w:rPr>
      </w:pPr>
    </w:p>
    <w:sectPr w:rsidR="00185F84" w:rsidRPr="00D91101" w:rsidSect="006B52CE">
      <w:headerReference w:type="default" r:id="rId11"/>
      <w:footerReference w:type="default" r:id="rId12"/>
      <w:pgSz w:w="12240" w:h="15840" w:code="1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C7BAC" w14:textId="77777777" w:rsidR="00217C35" w:rsidRDefault="00217C35" w:rsidP="003E022E">
      <w:r>
        <w:separator/>
      </w:r>
    </w:p>
  </w:endnote>
  <w:endnote w:type="continuationSeparator" w:id="0">
    <w:p w14:paraId="75519672" w14:textId="77777777" w:rsidR="00217C35" w:rsidRDefault="00217C35" w:rsidP="003E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randir">
    <w:altName w:val="Courier New"/>
    <w:charset w:val="00"/>
    <w:family w:val="auto"/>
    <w:pitch w:val="variable"/>
    <w:sig w:usb0="00000001" w:usb1="0000006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1"/>
      <w:gridCol w:w="3599"/>
    </w:tblGrid>
    <w:tr w:rsidR="00040BAA" w14:paraId="3C0D7DB9" w14:textId="77777777" w:rsidTr="00495C54">
      <w:tc>
        <w:tcPr>
          <w:tcW w:w="1667" w:type="pct"/>
          <w:vAlign w:val="center"/>
        </w:tcPr>
        <w:p w14:paraId="0ED5E33D" w14:textId="77777777" w:rsidR="00040BAA" w:rsidRDefault="00040BAA" w:rsidP="00495C54">
          <w:pPr>
            <w:pStyle w:val="Footer"/>
            <w:tabs>
              <w:tab w:val="left" w:pos="270"/>
              <w:tab w:val="left" w:pos="1695"/>
            </w:tabs>
            <w:ind w:left="43" w:firstLine="142"/>
          </w:pPr>
          <w:r w:rsidRPr="00731C62">
            <w:rPr>
              <w:rFonts w:ascii="Arial" w:eastAsia="Times New Roman" w:hAnsi="Arial" w:cs="Arial"/>
              <w:noProof/>
              <w:sz w:val="32"/>
              <w:szCs w:val="32"/>
            </w:rPr>
            <w:drawing>
              <wp:anchor distT="0" distB="0" distL="114300" distR="114300" simplePos="0" relativeHeight="251661312" behindDoc="0" locked="0" layoutInCell="1" allowOverlap="1" wp14:anchorId="6C9CFD3E" wp14:editId="5DAC27F6">
                <wp:simplePos x="0" y="0"/>
                <wp:positionH relativeFrom="column">
                  <wp:posOffset>-1012190</wp:posOffset>
                </wp:positionH>
                <wp:positionV relativeFrom="paragraph">
                  <wp:posOffset>-635</wp:posOffset>
                </wp:positionV>
                <wp:extent cx="959485" cy="34734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mi_kickoff_clr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12" t="13590" r="2916" b="16854"/>
                        <a:stretch/>
                      </pic:blipFill>
                      <pic:spPr bwMode="auto">
                        <a:xfrm>
                          <a:off x="0" y="0"/>
                          <a:ext cx="959485" cy="347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vAlign w:val="center"/>
        </w:tcPr>
        <w:p w14:paraId="3E7B608B" w14:textId="754943E3" w:rsidR="00040BAA" w:rsidRPr="00776AB4" w:rsidRDefault="00040BAA" w:rsidP="00495C54">
          <w:pPr>
            <w:pStyle w:val="Footer"/>
            <w:tabs>
              <w:tab w:val="left" w:pos="1695"/>
            </w:tabs>
            <w:jc w:val="center"/>
            <w:rPr>
              <w:rFonts w:ascii="Agrandir" w:hAnsi="Agrandir"/>
            </w:rPr>
          </w:pPr>
          <w:r>
            <w:rPr>
              <w:rFonts w:ascii="Agrandir" w:hAnsi="Agrandir"/>
            </w:rPr>
            <w:t>Stakeholder Vision Document</w:t>
          </w:r>
        </w:p>
      </w:tc>
      <w:tc>
        <w:tcPr>
          <w:tcW w:w="1667" w:type="pct"/>
          <w:vAlign w:val="center"/>
        </w:tcPr>
        <w:p w14:paraId="1E3395FB" w14:textId="6F1820AE" w:rsidR="00040BAA" w:rsidRPr="00776AB4" w:rsidRDefault="00040BAA" w:rsidP="00495C54">
          <w:pPr>
            <w:pStyle w:val="Footer"/>
            <w:tabs>
              <w:tab w:val="left" w:pos="1695"/>
            </w:tabs>
            <w:jc w:val="right"/>
            <w:rPr>
              <w:rFonts w:ascii="Agrandir" w:hAnsi="Agrandir"/>
            </w:rPr>
          </w:pPr>
          <w:r>
            <w:rPr>
              <w:rFonts w:ascii="Agrandir" w:hAnsi="Agrandir"/>
            </w:rPr>
            <w:fldChar w:fldCharType="begin"/>
          </w:r>
          <w:r>
            <w:rPr>
              <w:rFonts w:ascii="Agrandir" w:hAnsi="Agrandir"/>
            </w:rPr>
            <w:instrText xml:space="preserve"> PAGE  \* Arabic  \* MERGEFORMAT </w:instrText>
          </w:r>
          <w:r>
            <w:rPr>
              <w:rFonts w:ascii="Agrandir" w:hAnsi="Agrandir"/>
            </w:rPr>
            <w:fldChar w:fldCharType="separate"/>
          </w:r>
          <w:r w:rsidR="00C419A5">
            <w:rPr>
              <w:rFonts w:ascii="Agrandir" w:hAnsi="Agrandir"/>
              <w:noProof/>
            </w:rPr>
            <w:t>2</w:t>
          </w:r>
          <w:r>
            <w:rPr>
              <w:rFonts w:ascii="Agrandir" w:hAnsi="Agrandir"/>
            </w:rPr>
            <w:fldChar w:fldCharType="end"/>
          </w:r>
        </w:p>
      </w:tc>
    </w:tr>
  </w:tbl>
  <w:p w14:paraId="5DEB2D87" w14:textId="77777777" w:rsidR="00040BAA" w:rsidRPr="007672BC" w:rsidRDefault="00040BA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06844" w14:textId="77777777" w:rsidR="00217C35" w:rsidRDefault="00217C35" w:rsidP="003E022E">
      <w:r>
        <w:separator/>
      </w:r>
    </w:p>
  </w:footnote>
  <w:footnote w:type="continuationSeparator" w:id="0">
    <w:p w14:paraId="1B36E8EE" w14:textId="77777777" w:rsidR="00217C35" w:rsidRDefault="00217C35" w:rsidP="003E0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1"/>
      <w:gridCol w:w="2782"/>
      <w:gridCol w:w="4417"/>
    </w:tblGrid>
    <w:tr w:rsidR="00040BAA" w14:paraId="7FBB76F7" w14:textId="77777777" w:rsidTr="00495C54">
      <w:trPr>
        <w:cantSplit/>
        <w:trHeight w:val="567"/>
      </w:trPr>
      <w:tc>
        <w:tcPr>
          <w:tcW w:w="1667" w:type="pct"/>
          <w:vAlign w:val="center"/>
        </w:tcPr>
        <w:p w14:paraId="0963097F" w14:textId="77777777" w:rsidR="00040BAA" w:rsidRDefault="00040BAA" w:rsidP="00495C54">
          <w:pPr>
            <w:pStyle w:val="Header"/>
            <w:ind w:left="-105" w:hanging="426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5CFEF92" wp14:editId="25268809">
                <wp:simplePos x="0" y="0"/>
                <wp:positionH relativeFrom="column">
                  <wp:posOffset>-65405</wp:posOffset>
                </wp:positionH>
                <wp:positionV relativeFrom="paragraph">
                  <wp:posOffset>14605</wp:posOffset>
                </wp:positionV>
                <wp:extent cx="1290320" cy="314325"/>
                <wp:effectExtent l="0" t="0" r="0" b="0"/>
                <wp:wrapTight wrapText="bothSides">
                  <wp:wrapPolygon edited="0">
                    <wp:start x="15307" y="0"/>
                    <wp:lineTo x="0" y="2618"/>
                    <wp:lineTo x="0" y="19636"/>
                    <wp:lineTo x="18496" y="19636"/>
                    <wp:lineTo x="19134" y="3927"/>
                    <wp:lineTo x="18815" y="0"/>
                    <wp:lineTo x="15307" y="0"/>
                  </wp:wrapPolygon>
                </wp:wrapTight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mi_kickoff_hrz_cmyk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92" t="17024" b="20554"/>
                        <a:stretch/>
                      </pic:blipFill>
                      <pic:spPr bwMode="auto">
                        <a:xfrm>
                          <a:off x="0" y="0"/>
                          <a:ext cx="129032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88" w:type="pct"/>
          <w:vAlign w:val="center"/>
        </w:tcPr>
        <w:p w14:paraId="376FFDFE" w14:textId="77777777" w:rsidR="00040BAA" w:rsidRDefault="00040BAA" w:rsidP="00495C54">
          <w:pPr>
            <w:pStyle w:val="Header"/>
            <w:jc w:val="right"/>
          </w:pPr>
        </w:p>
      </w:tc>
      <w:tc>
        <w:tcPr>
          <w:tcW w:w="2045" w:type="pct"/>
          <w:vAlign w:val="center"/>
        </w:tcPr>
        <w:p w14:paraId="5E6FBD3B" w14:textId="77777777" w:rsidR="00040BAA" w:rsidRPr="00776AB4" w:rsidRDefault="00040BAA" w:rsidP="00495C54">
          <w:pPr>
            <w:pStyle w:val="Header"/>
            <w:jc w:val="right"/>
            <w:rPr>
              <w:rFonts w:ascii="Agrandir" w:hAnsi="Agrandir"/>
            </w:rPr>
          </w:pPr>
          <w:r w:rsidRPr="00571CD8">
            <w:rPr>
              <w:rFonts w:ascii="Agrandir" w:hAnsi="Agrandir" w:cs="Arial"/>
              <w:color w:val="555555"/>
            </w:rPr>
            <w:t>kickoff.pmi.org</w:t>
          </w:r>
        </w:p>
      </w:tc>
    </w:tr>
  </w:tbl>
  <w:p w14:paraId="1D058ECC" w14:textId="77777777" w:rsidR="00040BAA" w:rsidRDefault="00040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E31B6"/>
    <w:multiLevelType w:val="multilevel"/>
    <w:tmpl w:val="039E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61879"/>
    <w:multiLevelType w:val="multilevel"/>
    <w:tmpl w:val="039E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923D55"/>
    <w:multiLevelType w:val="hybridMultilevel"/>
    <w:tmpl w:val="30BC13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D2C5FE0"/>
    <w:multiLevelType w:val="hybridMultilevel"/>
    <w:tmpl w:val="D1F8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proofState w:spelling="clean" w:grammar="clean"/>
  <w:defaultTabStop w:val="720"/>
  <w:characterSpacingControl w:val="doNotCompress"/>
  <w:hdrShapeDefaults>
    <o:shapedefaults v:ext="edit" spidmax="2049">
      <o:colormru v:ext="edit" colors="#fcfb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2E"/>
    <w:rsid w:val="00002B78"/>
    <w:rsid w:val="00040BAA"/>
    <w:rsid w:val="00116967"/>
    <w:rsid w:val="00134D22"/>
    <w:rsid w:val="00185F84"/>
    <w:rsid w:val="001C1826"/>
    <w:rsid w:val="001E3DE1"/>
    <w:rsid w:val="00203C54"/>
    <w:rsid w:val="00217C35"/>
    <w:rsid w:val="00254A8B"/>
    <w:rsid w:val="0037718D"/>
    <w:rsid w:val="003E022E"/>
    <w:rsid w:val="00407EE3"/>
    <w:rsid w:val="00495C54"/>
    <w:rsid w:val="004B52AF"/>
    <w:rsid w:val="00503895"/>
    <w:rsid w:val="005814E9"/>
    <w:rsid w:val="006207AF"/>
    <w:rsid w:val="00644701"/>
    <w:rsid w:val="00666E08"/>
    <w:rsid w:val="006B52CE"/>
    <w:rsid w:val="00754172"/>
    <w:rsid w:val="007672BC"/>
    <w:rsid w:val="007C0CD9"/>
    <w:rsid w:val="00952A4E"/>
    <w:rsid w:val="009667A4"/>
    <w:rsid w:val="009C3762"/>
    <w:rsid w:val="00A7521F"/>
    <w:rsid w:val="00B17355"/>
    <w:rsid w:val="00BD1BD6"/>
    <w:rsid w:val="00BE27B2"/>
    <w:rsid w:val="00BF140B"/>
    <w:rsid w:val="00BF16BB"/>
    <w:rsid w:val="00C419A5"/>
    <w:rsid w:val="00C57B28"/>
    <w:rsid w:val="00C92306"/>
    <w:rsid w:val="00D256B2"/>
    <w:rsid w:val="00D519F5"/>
    <w:rsid w:val="00D91101"/>
    <w:rsid w:val="00DD6092"/>
    <w:rsid w:val="00E70247"/>
    <w:rsid w:val="00E963FC"/>
    <w:rsid w:val="00F02DCD"/>
    <w:rsid w:val="00FC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bf5"/>
    </o:shapedefaults>
    <o:shapelayout v:ext="edit">
      <o:idmap v:ext="edit" data="1"/>
    </o:shapelayout>
  </w:shapeDefaults>
  <w:decimalSymbol w:val="."/>
  <w:listSeparator w:val=","/>
  <w14:docId w14:val="31571D36"/>
  <w15:chartTrackingRefBased/>
  <w15:docId w15:val="{080628B0-D6AB-EA4B-922D-A0D9894F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2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22E"/>
  </w:style>
  <w:style w:type="paragraph" w:styleId="Footer">
    <w:name w:val="footer"/>
    <w:basedOn w:val="Normal"/>
    <w:link w:val="FooterChar"/>
    <w:uiPriority w:val="99"/>
    <w:unhideWhenUsed/>
    <w:rsid w:val="003E02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22E"/>
  </w:style>
  <w:style w:type="table" w:styleId="TableGrid">
    <w:name w:val="Table Grid"/>
    <w:basedOn w:val="TableNormal"/>
    <w:uiPriority w:val="39"/>
    <w:rsid w:val="003E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911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91101"/>
    <w:rPr>
      <w:b/>
      <w:bCs/>
    </w:rPr>
  </w:style>
  <w:style w:type="paragraph" w:styleId="ListParagraph">
    <w:name w:val="List Paragraph"/>
    <w:basedOn w:val="Normal"/>
    <w:uiPriority w:val="34"/>
    <w:qFormat/>
    <w:rsid w:val="00644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AC33E40A8AB4AB9A126D298799E78" ma:contentTypeVersion="12" ma:contentTypeDescription="Create a new document." ma:contentTypeScope="" ma:versionID="393e3809860021ea4b53ed9d1e2ad736">
  <xsd:schema xmlns:xsd="http://www.w3.org/2001/XMLSchema" xmlns:xs="http://www.w3.org/2001/XMLSchema" xmlns:p="http://schemas.microsoft.com/office/2006/metadata/properties" xmlns:ns3="9926c504-9366-4d27-ba67-e7df4b72c3ca" xmlns:ns4="675b2d5a-2a5b-4198-b316-84224b1699b9" targetNamespace="http://schemas.microsoft.com/office/2006/metadata/properties" ma:root="true" ma:fieldsID="94008880fd668028e4b73c345dde1642" ns3:_="" ns4:_="">
    <xsd:import namespace="9926c504-9366-4d27-ba67-e7df4b72c3ca"/>
    <xsd:import namespace="675b2d5a-2a5b-4198-b316-84224b1699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6c504-9366-4d27-ba67-e7df4b72c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b2d5a-2a5b-4198-b316-84224b1699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B9E9-EAA4-40D9-B502-FE6698CAE7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19C35-47A2-4BAC-BD13-772D27DE5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6c504-9366-4d27-ba67-e7df4b72c3ca"/>
    <ds:schemaRef ds:uri="675b2d5a-2a5b-4198-b316-84224b169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617119-3CEF-4638-AD17-BFF9C6F60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1F6ADA-9019-408D-871A-85EE04FE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hilbrick</dc:creator>
  <cp:keywords/>
  <dc:description/>
  <cp:lastModifiedBy>Saba Shahdin</cp:lastModifiedBy>
  <cp:revision>12</cp:revision>
  <dcterms:created xsi:type="dcterms:W3CDTF">2025-02-25T13:00:00Z</dcterms:created>
  <dcterms:modified xsi:type="dcterms:W3CDTF">2025-03-2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C33E40A8AB4AB9A126D298799E78</vt:lpwstr>
  </property>
</Properties>
</file>